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33C" w:rsidRPr="00816B38" w:rsidRDefault="0000033C" w:rsidP="00E63E1D">
      <w:pPr>
        <w:pStyle w:val="1"/>
        <w:jc w:val="center"/>
        <w:rPr>
          <w:rFonts w:ascii="宋体" w:hAnsi="宋体"/>
          <w:sz w:val="36"/>
          <w:szCs w:val="36"/>
        </w:rPr>
      </w:pPr>
      <w:bookmarkStart w:id="0" w:name="_Toc173207460"/>
      <w:r w:rsidRPr="00816B38">
        <w:rPr>
          <w:rFonts w:ascii="宋体" w:hAnsi="宋体" w:hint="eastAsia"/>
          <w:sz w:val="36"/>
          <w:szCs w:val="36"/>
        </w:rPr>
        <w:t>社会实践安全责任书</w:t>
      </w:r>
      <w:bookmarkEnd w:id="0"/>
    </w:p>
    <w:p w:rsidR="0000033C" w:rsidRDefault="0000033C" w:rsidP="00160617">
      <w:pPr>
        <w:spacing w:line="460" w:lineRule="exact"/>
        <w:ind w:firstLineChars="200" w:firstLine="480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sz w:val="24"/>
        </w:rPr>
        <w:t>北京理工大学思想政治理论课社会实践实行</w:t>
      </w:r>
      <w:r w:rsidR="00160617">
        <w:rPr>
          <w:rFonts w:ascii="宋体" w:hAnsi="宋体" w:hint="eastAsia"/>
          <w:sz w:val="24"/>
        </w:rPr>
        <w:t>指定</w:t>
      </w:r>
      <w:r>
        <w:rPr>
          <w:rFonts w:ascii="宋体" w:hAnsi="宋体" w:hint="eastAsia"/>
          <w:sz w:val="24"/>
        </w:rPr>
        <w:t>和自选题目相结合、以个人或团队的形式开展社</w:t>
      </w:r>
      <w:r w:rsidR="00160617">
        <w:rPr>
          <w:rFonts w:ascii="宋体" w:hAnsi="宋体" w:hint="eastAsia"/>
          <w:sz w:val="24"/>
        </w:rPr>
        <w:t>会实践活动。为贯彻落实国家、学校有关安全工作管理规定，</w:t>
      </w:r>
      <w:r>
        <w:rPr>
          <w:rFonts w:ascii="宋体" w:hAnsi="宋体" w:hint="eastAsia"/>
          <w:sz w:val="24"/>
        </w:rPr>
        <w:t>进一步</w:t>
      </w:r>
      <w:r w:rsidR="00160617">
        <w:rPr>
          <w:rFonts w:ascii="宋体" w:hAnsi="宋体" w:hint="eastAsia"/>
          <w:sz w:val="24"/>
        </w:rPr>
        <w:t>要求学生</w:t>
      </w:r>
      <w:r>
        <w:rPr>
          <w:rFonts w:ascii="宋体" w:hAnsi="宋体" w:hint="eastAsia"/>
          <w:sz w:val="24"/>
        </w:rPr>
        <w:t>增强安全观念，提高自防、自卫、自治、自救能力，确保社会实践活动的安全完成，特签订</w:t>
      </w:r>
      <w:proofErr w:type="gramStart"/>
      <w:r>
        <w:rPr>
          <w:rFonts w:ascii="宋体" w:hAnsi="宋体" w:hint="eastAsia"/>
          <w:sz w:val="24"/>
        </w:rPr>
        <w:t>此安全</w:t>
      </w:r>
      <w:proofErr w:type="gramEnd"/>
      <w:r>
        <w:rPr>
          <w:rFonts w:ascii="宋体" w:hAnsi="宋体" w:hint="eastAsia"/>
          <w:sz w:val="24"/>
        </w:rPr>
        <w:t>责任书。</w:t>
      </w:r>
    </w:p>
    <w:p w:rsidR="0000033C" w:rsidRDefault="0000033C" w:rsidP="0000033C">
      <w:pPr>
        <w:spacing w:line="460" w:lineRule="exact"/>
        <w:ind w:firstLineChars="200" w:firstLine="420"/>
      </w:pPr>
      <w:r w:rsidRPr="00FD6E54">
        <w:t>１．</w:t>
      </w:r>
      <w:r>
        <w:rPr>
          <w:rFonts w:hint="eastAsia"/>
        </w:rPr>
        <w:t>严格遵守国家法律、法规，不做任何违法违纪行为。</w:t>
      </w:r>
    </w:p>
    <w:p w:rsidR="0000033C" w:rsidRDefault="0000033C" w:rsidP="0000033C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．尊重各地民族、民俗习惯。</w:t>
      </w:r>
    </w:p>
    <w:p w:rsidR="0000033C" w:rsidRDefault="0000033C" w:rsidP="0000033C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．实践过程中注意防窃、防交通事故、防意外伤害；登山时</w:t>
      </w:r>
      <w:proofErr w:type="gramStart"/>
      <w:r>
        <w:rPr>
          <w:rFonts w:ascii="宋体" w:hAnsi="宋体" w:hint="eastAsia"/>
          <w:sz w:val="24"/>
        </w:rPr>
        <w:t>不</w:t>
      </w:r>
      <w:proofErr w:type="gramEnd"/>
      <w:r>
        <w:rPr>
          <w:rFonts w:ascii="宋体" w:hAnsi="宋体" w:hint="eastAsia"/>
          <w:sz w:val="24"/>
        </w:rPr>
        <w:t>单人单独行动，不到险要地带游玩；严禁到水库塘坝等地游泳；注意饮食卫生。</w:t>
      </w:r>
    </w:p>
    <w:p w:rsidR="0000033C" w:rsidRDefault="0000033C" w:rsidP="0000033C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4. </w:t>
      </w:r>
      <w:r w:rsidR="00160617">
        <w:rPr>
          <w:rFonts w:ascii="宋体" w:hAnsi="宋体" w:hint="eastAsia"/>
          <w:sz w:val="24"/>
        </w:rPr>
        <w:t>加强组织纪律观念，严格遵守</w:t>
      </w:r>
      <w:r>
        <w:rPr>
          <w:rFonts w:ascii="宋体" w:hAnsi="宋体" w:hint="eastAsia"/>
          <w:sz w:val="24"/>
        </w:rPr>
        <w:t>团队的</w:t>
      </w:r>
      <w:r w:rsidR="00160617">
        <w:rPr>
          <w:rFonts w:ascii="宋体" w:hAnsi="宋体" w:hint="eastAsia"/>
          <w:sz w:val="24"/>
        </w:rPr>
        <w:t>共同约定</w:t>
      </w:r>
      <w:r>
        <w:rPr>
          <w:rFonts w:ascii="宋体" w:hAnsi="宋体" w:hint="eastAsia"/>
          <w:sz w:val="24"/>
        </w:rPr>
        <w:t>，</w:t>
      </w:r>
      <w:proofErr w:type="gramStart"/>
      <w:r>
        <w:rPr>
          <w:rFonts w:ascii="宋体" w:hAnsi="宋体" w:hint="eastAsia"/>
          <w:sz w:val="24"/>
        </w:rPr>
        <w:t>不</w:t>
      </w:r>
      <w:proofErr w:type="gramEnd"/>
      <w:r>
        <w:rPr>
          <w:rFonts w:ascii="宋体" w:hAnsi="宋体" w:hint="eastAsia"/>
          <w:sz w:val="24"/>
        </w:rPr>
        <w:t>擅自行动。</w:t>
      </w:r>
      <w:r w:rsidR="00160617">
        <w:rPr>
          <w:rFonts w:ascii="宋体" w:hAnsi="宋体" w:hint="eastAsia"/>
          <w:sz w:val="24"/>
        </w:rPr>
        <w:t>团队成员间互帮</w:t>
      </w:r>
      <w:r>
        <w:rPr>
          <w:rFonts w:ascii="宋体" w:hAnsi="宋体" w:hint="eastAsia"/>
          <w:sz w:val="24"/>
        </w:rPr>
        <w:t>互助</w:t>
      </w:r>
      <w:r w:rsidR="00160617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团结协作。</w:t>
      </w:r>
    </w:p>
    <w:p w:rsidR="0000033C" w:rsidRDefault="0000033C" w:rsidP="0000033C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. 保持与辅导员的</w:t>
      </w:r>
      <w:r w:rsidR="00160617">
        <w:rPr>
          <w:rFonts w:ascii="宋体" w:hAnsi="宋体" w:hint="eastAsia"/>
          <w:sz w:val="24"/>
        </w:rPr>
        <w:t>及时</w:t>
      </w:r>
      <w:r>
        <w:rPr>
          <w:rFonts w:ascii="宋体" w:hAnsi="宋体" w:hint="eastAsia"/>
          <w:sz w:val="24"/>
        </w:rPr>
        <w:t>联系，实践期间出现意外事件应及时与有关救援部门联系，并在第一时间向辅导员汇报情况。</w:t>
      </w:r>
    </w:p>
    <w:p w:rsidR="00966044" w:rsidRDefault="0000033C" w:rsidP="001F0D5A">
      <w:pPr>
        <w:spacing w:afterLines="100"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以上告知我们保证在实践过程中严格遵守。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966044" w:rsidTr="00966044">
        <w:tc>
          <w:tcPr>
            <w:tcW w:w="2130" w:type="dxa"/>
          </w:tcPr>
          <w:p w:rsidR="00966044" w:rsidRDefault="00966044" w:rsidP="00966044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130" w:type="dxa"/>
          </w:tcPr>
          <w:p w:rsidR="00966044" w:rsidRDefault="00966044" w:rsidP="00966044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131" w:type="dxa"/>
          </w:tcPr>
          <w:p w:rsidR="00966044" w:rsidRDefault="00966044" w:rsidP="00966044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131" w:type="dxa"/>
          </w:tcPr>
          <w:p w:rsidR="00966044" w:rsidRDefault="00966044" w:rsidP="00966044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</w:tr>
      <w:tr w:rsidR="00966044" w:rsidTr="00966044">
        <w:tc>
          <w:tcPr>
            <w:tcW w:w="2130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0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966044" w:rsidTr="00966044">
        <w:tc>
          <w:tcPr>
            <w:tcW w:w="2130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0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966044" w:rsidTr="00966044">
        <w:tc>
          <w:tcPr>
            <w:tcW w:w="2130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0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966044" w:rsidTr="00966044">
        <w:tc>
          <w:tcPr>
            <w:tcW w:w="2130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0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966044" w:rsidTr="00966044">
        <w:tc>
          <w:tcPr>
            <w:tcW w:w="2130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0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966044" w:rsidTr="00966044">
        <w:tc>
          <w:tcPr>
            <w:tcW w:w="2130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0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966044" w:rsidTr="00966044">
        <w:tc>
          <w:tcPr>
            <w:tcW w:w="2130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0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966044" w:rsidTr="00966044">
        <w:tc>
          <w:tcPr>
            <w:tcW w:w="2130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0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966044" w:rsidTr="00966044">
        <w:tc>
          <w:tcPr>
            <w:tcW w:w="2130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0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966044" w:rsidTr="00966044">
        <w:tc>
          <w:tcPr>
            <w:tcW w:w="2130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0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A46508" w:rsidTr="00966044">
        <w:tc>
          <w:tcPr>
            <w:tcW w:w="2130" w:type="dxa"/>
          </w:tcPr>
          <w:p w:rsidR="00A46508" w:rsidRDefault="00A46508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0" w:type="dxa"/>
          </w:tcPr>
          <w:p w:rsidR="00A46508" w:rsidRDefault="00A46508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</w:tcPr>
          <w:p w:rsidR="00A46508" w:rsidRDefault="00A46508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</w:tcPr>
          <w:p w:rsidR="00A46508" w:rsidRDefault="00A46508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966044" w:rsidTr="00966044">
        <w:tc>
          <w:tcPr>
            <w:tcW w:w="2130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0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</w:tr>
    </w:tbl>
    <w:p w:rsidR="006A4CB8" w:rsidRPr="00F057A9" w:rsidRDefault="0049618D" w:rsidP="001F0D5A">
      <w:pPr>
        <w:spacing w:beforeLines="50" w:line="440" w:lineRule="exact"/>
        <w:ind w:firstLineChars="1500" w:firstLine="3600"/>
        <w:rPr>
          <w:rFonts w:ascii="宋体" w:hAnsi="宋体"/>
          <w:sz w:val="24"/>
        </w:rPr>
      </w:pPr>
      <w:bookmarkStart w:id="1" w:name="_GoBack"/>
      <w:bookmarkEnd w:id="1"/>
      <w:r>
        <w:rPr>
          <w:rFonts w:ascii="宋体" w:hAnsi="宋体" w:hint="eastAsia"/>
          <w:sz w:val="24"/>
        </w:rPr>
        <w:t xml:space="preserve">                     201</w:t>
      </w:r>
      <w:r w:rsidR="00F057A9">
        <w:rPr>
          <w:rFonts w:ascii="宋体" w:hAnsi="宋体"/>
          <w:sz w:val="24"/>
        </w:rPr>
        <w:t>6</w:t>
      </w:r>
      <w:r w:rsidR="0000033C">
        <w:rPr>
          <w:rFonts w:ascii="宋体" w:hAnsi="宋体" w:hint="eastAsia"/>
          <w:sz w:val="24"/>
        </w:rPr>
        <w:t>年</w:t>
      </w:r>
      <w:r w:rsidR="00F057A9">
        <w:rPr>
          <w:rFonts w:ascii="宋体" w:hAnsi="宋体"/>
          <w:sz w:val="24"/>
        </w:rPr>
        <w:t>5</w:t>
      </w:r>
      <w:r w:rsidR="0000033C">
        <w:rPr>
          <w:rFonts w:ascii="宋体" w:hAnsi="宋体" w:hint="eastAsia"/>
          <w:sz w:val="24"/>
        </w:rPr>
        <w:t xml:space="preserve">月 </w:t>
      </w:r>
      <w:r>
        <w:rPr>
          <w:rFonts w:ascii="宋体" w:hAnsi="宋体" w:hint="eastAsia"/>
          <w:sz w:val="24"/>
        </w:rPr>
        <w:t>2</w:t>
      </w:r>
      <w:r w:rsidR="00F057A9">
        <w:rPr>
          <w:rFonts w:ascii="宋体" w:hAnsi="宋体"/>
          <w:sz w:val="24"/>
        </w:rPr>
        <w:t>2</w:t>
      </w:r>
      <w:r w:rsidR="0000033C">
        <w:rPr>
          <w:rFonts w:ascii="宋体" w:hAnsi="宋体" w:hint="eastAsia"/>
          <w:sz w:val="24"/>
        </w:rPr>
        <w:t xml:space="preserve"> 日</w:t>
      </w:r>
    </w:p>
    <w:sectPr w:rsidR="006A4CB8" w:rsidRPr="00F057A9" w:rsidSect="00A46508">
      <w:pgSz w:w="11906" w:h="16838"/>
      <w:pgMar w:top="1247" w:right="1758" w:bottom="1247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2DE" w:rsidRDefault="002442DE" w:rsidP="00F057A9">
      <w:r>
        <w:separator/>
      </w:r>
    </w:p>
  </w:endnote>
  <w:endnote w:type="continuationSeparator" w:id="0">
    <w:p w:rsidR="002442DE" w:rsidRDefault="002442DE" w:rsidP="00F05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2DE" w:rsidRDefault="002442DE" w:rsidP="00F057A9">
      <w:r>
        <w:separator/>
      </w:r>
    </w:p>
  </w:footnote>
  <w:footnote w:type="continuationSeparator" w:id="0">
    <w:p w:rsidR="002442DE" w:rsidRDefault="002442DE" w:rsidP="00F057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033C"/>
    <w:rsid w:val="0000033C"/>
    <w:rsid w:val="00160617"/>
    <w:rsid w:val="001F0D5A"/>
    <w:rsid w:val="002442DE"/>
    <w:rsid w:val="0049618D"/>
    <w:rsid w:val="006A4CB8"/>
    <w:rsid w:val="00966044"/>
    <w:rsid w:val="00A46508"/>
    <w:rsid w:val="00B06029"/>
    <w:rsid w:val="00B2161E"/>
    <w:rsid w:val="00E63E1D"/>
    <w:rsid w:val="00EC2FD3"/>
    <w:rsid w:val="00F05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3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0003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0033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F057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57A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57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57A9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39"/>
    <w:rsid w:val="009660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82F7-49C6-4D9D-AA17-9388D31B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l2013</dc:creator>
  <cp:keywords/>
  <dc:description/>
  <cp:lastModifiedBy>李书华</cp:lastModifiedBy>
  <cp:revision>10</cp:revision>
  <dcterms:created xsi:type="dcterms:W3CDTF">2013-06-04T14:17:00Z</dcterms:created>
  <dcterms:modified xsi:type="dcterms:W3CDTF">2016-05-17T01:07:00Z</dcterms:modified>
</cp:coreProperties>
</file>